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望中国?  台独一百问</w:t>
      </w:r>
    </w:p>
    <w:p>
      <w:r>
        <w:t>作者：苦苓著</w:t>
      </w:r>
    </w:p>
    <w:p>
      <w:r>
        <w:t>出版社：自立晚报社文化出版部</w:t>
      </w:r>
    </w:p>
    <w:p>
      <w:r>
        <w:t>出版日期：1992.12</w:t>
      </w:r>
    </w:p>
    <w:p>
      <w:r>
        <w:t>总页数：90</w:t>
      </w:r>
    </w:p>
    <w:p>
      <w:r>
        <w:t>更多请访问教客网: www.jiaokey.com</w:t>
      </w:r>
    </w:p>
    <w:p>
      <w:r>
        <w:t>绝望中国?  台独一百问 评论地址：https://www.jiaokey.com/book/detail/1102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